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FD8F" w14:textId="1616A5AD" w:rsidR="00F31231" w:rsidRPr="008F6AA0" w:rsidRDefault="00F31231" w:rsidP="00CE42A1">
      <w:pPr>
        <w:pStyle w:val="Intestazione"/>
        <w:rPr>
          <w:rFonts w:ascii="Verdana" w:hAnsi="Verdana"/>
          <w:bCs/>
          <w:sz w:val="28"/>
          <w:szCs w:val="28"/>
        </w:rPr>
      </w:pPr>
      <w:r w:rsidRPr="008F6AA0">
        <w:rPr>
          <w:b/>
          <w:bCs/>
          <w:color w:val="1F3864"/>
          <w:sz w:val="28"/>
          <w:szCs w:val="28"/>
        </w:rPr>
        <w:t xml:space="preserve">  </w:t>
      </w:r>
      <w:r w:rsidR="008F6AA0">
        <w:rPr>
          <w:b/>
          <w:bCs/>
          <w:color w:val="1F3864"/>
          <w:sz w:val="28"/>
          <w:szCs w:val="28"/>
        </w:rPr>
        <w:t xml:space="preserve">     </w:t>
      </w:r>
      <w:r w:rsidR="003C7A34" w:rsidRPr="008F6AA0">
        <w:rPr>
          <w:rFonts w:ascii="Calibri" w:hAnsi="Calibri" w:cs="Calibri"/>
          <w:b/>
          <w:bCs/>
          <w:sz w:val="28"/>
          <w:szCs w:val="28"/>
        </w:rPr>
        <w:t xml:space="preserve">ELENCO </w:t>
      </w:r>
      <w:r w:rsidR="00F04FA1">
        <w:rPr>
          <w:rFonts w:ascii="Calibri" w:hAnsi="Calibri" w:cs="Calibri"/>
          <w:b/>
          <w:bCs/>
          <w:sz w:val="28"/>
          <w:szCs w:val="28"/>
        </w:rPr>
        <w:t xml:space="preserve">CANDIDATI EXTRA-UE </w:t>
      </w:r>
      <w:r w:rsidR="003C7A34" w:rsidRPr="008F6AA0">
        <w:rPr>
          <w:rFonts w:ascii="Calibri" w:hAnsi="Calibri" w:cs="Calibri"/>
          <w:b/>
          <w:bCs/>
          <w:sz w:val="28"/>
          <w:szCs w:val="28"/>
        </w:rPr>
        <w:t>BORSA DI MOBILITA' MOSTA</w:t>
      </w:r>
      <w:r w:rsidR="00CE42A1">
        <w:rPr>
          <w:rFonts w:ascii="Calibri" w:hAnsi="Calibri" w:cs="Calibri"/>
          <w:b/>
          <w:bCs/>
          <w:sz w:val="28"/>
          <w:szCs w:val="28"/>
        </w:rPr>
        <w:t xml:space="preserve"> – anno 202</w:t>
      </w:r>
      <w:r w:rsidR="005B42A8">
        <w:rPr>
          <w:rFonts w:ascii="Calibri" w:hAnsi="Calibri" w:cs="Calibri"/>
          <w:b/>
          <w:bCs/>
          <w:sz w:val="28"/>
          <w:szCs w:val="28"/>
        </w:rPr>
        <w:t>4</w:t>
      </w:r>
    </w:p>
    <w:p w14:paraId="45A2A41D" w14:textId="77777777" w:rsidR="00A57FC0" w:rsidRDefault="00A57FC0" w:rsidP="00B836FE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55"/>
        <w:gridCol w:w="1222"/>
        <w:gridCol w:w="1845"/>
        <w:gridCol w:w="2340"/>
        <w:gridCol w:w="2048"/>
      </w:tblGrid>
      <w:tr w:rsidR="000D1215" w:rsidRPr="003C7A34" w14:paraId="1931BCD5" w14:textId="178E1C28" w:rsidTr="00701123">
        <w:trPr>
          <w:trHeight w:val="485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1FC61E99" w14:textId="742B4F9E" w:rsidR="000D1215" w:rsidRPr="003C7A34" w:rsidRDefault="008F1B70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7A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5" w:type="dxa"/>
            <w:shd w:val="clear" w:color="000000" w:fill="FFFFFF"/>
            <w:noWrap/>
            <w:vAlign w:val="bottom"/>
            <w:hideMark/>
          </w:tcPr>
          <w:p w14:paraId="0E90A170" w14:textId="06C9C488" w:rsidR="000D1215" w:rsidRPr="003C7A34" w:rsidRDefault="008F1B70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7A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COGNOME </w:t>
            </w:r>
          </w:p>
        </w:tc>
        <w:tc>
          <w:tcPr>
            <w:tcW w:w="1222" w:type="dxa"/>
            <w:shd w:val="clear" w:color="000000" w:fill="FFFFFF"/>
            <w:noWrap/>
            <w:vAlign w:val="bottom"/>
            <w:hideMark/>
          </w:tcPr>
          <w:p w14:paraId="5D8DEE99" w14:textId="63588E25" w:rsidR="000D1215" w:rsidRPr="003C7A34" w:rsidRDefault="008F1B70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7A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NOME 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14:paraId="2907442B" w14:textId="026C04F1" w:rsidR="000D1215" w:rsidRPr="003C7A34" w:rsidRDefault="008F1B70" w:rsidP="003C7A3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7A3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FACOLTÀ</w:t>
            </w:r>
          </w:p>
        </w:tc>
        <w:tc>
          <w:tcPr>
            <w:tcW w:w="2340" w:type="dxa"/>
            <w:shd w:val="clear" w:color="000000" w:fill="FFFFFF"/>
            <w:noWrap/>
            <w:vAlign w:val="bottom"/>
            <w:hideMark/>
          </w:tcPr>
          <w:p w14:paraId="16CEDE45" w14:textId="59C72F6B" w:rsidR="000D1215" w:rsidRPr="003C7A34" w:rsidRDefault="008F1B70" w:rsidP="00CD016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MAIL </w:t>
            </w:r>
          </w:p>
        </w:tc>
        <w:tc>
          <w:tcPr>
            <w:tcW w:w="2048" w:type="dxa"/>
            <w:shd w:val="clear" w:color="000000" w:fill="FFFFFF"/>
          </w:tcPr>
          <w:p w14:paraId="41DAF4C9" w14:textId="77777777" w:rsidR="000D1215" w:rsidRDefault="000D1215" w:rsidP="00CD0164">
            <w:pPr>
              <w:spacing w:line="240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215" w:rsidRPr="003C7A34" w14:paraId="5EC19AB7" w14:textId="3E194A2A" w:rsidTr="00701123">
        <w:trPr>
          <w:trHeight w:val="485"/>
        </w:trPr>
        <w:tc>
          <w:tcPr>
            <w:tcW w:w="846" w:type="dxa"/>
            <w:shd w:val="clear" w:color="000000" w:fill="FFFFFF"/>
            <w:noWrap/>
            <w:vAlign w:val="bottom"/>
          </w:tcPr>
          <w:p w14:paraId="24992609" w14:textId="77777777" w:rsidR="000D1215" w:rsidRPr="00CE42A1" w:rsidRDefault="000D1215" w:rsidP="00CE42A1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55" w:type="dxa"/>
            <w:shd w:val="clear" w:color="000000" w:fill="FFFFFF"/>
            <w:noWrap/>
            <w:vAlign w:val="bottom"/>
          </w:tcPr>
          <w:p w14:paraId="2254FA71" w14:textId="1D5417C7" w:rsidR="000D1215" w:rsidRDefault="000D1215" w:rsidP="004071F5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IOLI</w:t>
            </w:r>
          </w:p>
        </w:tc>
        <w:tc>
          <w:tcPr>
            <w:tcW w:w="1222" w:type="dxa"/>
            <w:shd w:val="clear" w:color="000000" w:fill="FFFFFF"/>
            <w:noWrap/>
            <w:vAlign w:val="bottom"/>
          </w:tcPr>
          <w:p w14:paraId="31188C5B" w14:textId="61E7A11B" w:rsidR="000D1215" w:rsidRDefault="000D1215" w:rsidP="004071F5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AURA</w:t>
            </w:r>
          </w:p>
        </w:tc>
        <w:tc>
          <w:tcPr>
            <w:tcW w:w="1845" w:type="dxa"/>
            <w:shd w:val="clear" w:color="000000" w:fill="FFFFFF"/>
            <w:noWrap/>
            <w:vAlign w:val="bottom"/>
          </w:tcPr>
          <w:p w14:paraId="15CD4798" w14:textId="29E696E6" w:rsidR="000D1215" w:rsidRDefault="000D1215" w:rsidP="004071F5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CIENZE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14:paraId="7F403F19" w14:textId="62C5B0CF" w:rsidR="000D1215" w:rsidRDefault="000D1215" w:rsidP="00CD016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a.pioli@unica.it</w:t>
            </w:r>
          </w:p>
        </w:tc>
        <w:tc>
          <w:tcPr>
            <w:tcW w:w="2048" w:type="dxa"/>
            <w:shd w:val="clear" w:color="000000" w:fill="FFFFFF"/>
          </w:tcPr>
          <w:p w14:paraId="6B3F024D" w14:textId="7D969F7F" w:rsidR="000D1215" w:rsidRDefault="0023028B" w:rsidP="00CD016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UADOR</w:t>
            </w:r>
          </w:p>
        </w:tc>
      </w:tr>
      <w:tr w:rsidR="000D1215" w:rsidRPr="003C7A34" w14:paraId="0C5E9B82" w14:textId="78CE80A5" w:rsidTr="00701123">
        <w:trPr>
          <w:trHeight w:val="485"/>
        </w:trPr>
        <w:tc>
          <w:tcPr>
            <w:tcW w:w="846" w:type="dxa"/>
            <w:shd w:val="clear" w:color="000000" w:fill="FFFFFF"/>
            <w:noWrap/>
            <w:vAlign w:val="bottom"/>
          </w:tcPr>
          <w:p w14:paraId="03EE70D9" w14:textId="77777777" w:rsidR="000D1215" w:rsidRPr="00CE42A1" w:rsidRDefault="000D1215" w:rsidP="00E928F0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55" w:type="dxa"/>
            <w:shd w:val="clear" w:color="000000" w:fill="FFFFFF"/>
            <w:noWrap/>
            <w:vAlign w:val="bottom"/>
          </w:tcPr>
          <w:p w14:paraId="6D6BE17D" w14:textId="38B027AC" w:rsidR="000D1215" w:rsidRDefault="000D1215" w:rsidP="00E928F0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ABRAS</w:t>
            </w:r>
          </w:p>
        </w:tc>
        <w:tc>
          <w:tcPr>
            <w:tcW w:w="1222" w:type="dxa"/>
            <w:shd w:val="clear" w:color="000000" w:fill="FFFFFF"/>
            <w:noWrap/>
            <w:vAlign w:val="bottom"/>
          </w:tcPr>
          <w:p w14:paraId="5EB65C23" w14:textId="1C330037" w:rsidR="000D1215" w:rsidRDefault="000D1215" w:rsidP="00E928F0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RISTINA</w:t>
            </w:r>
          </w:p>
        </w:tc>
        <w:tc>
          <w:tcPr>
            <w:tcW w:w="1845" w:type="dxa"/>
            <w:shd w:val="clear" w:color="000000" w:fill="FFFFFF"/>
            <w:noWrap/>
            <w:vAlign w:val="bottom"/>
          </w:tcPr>
          <w:p w14:paraId="14F9A1EE" w14:textId="137BFA98" w:rsidR="000D1215" w:rsidRPr="000D56EB" w:rsidRDefault="000D56EB" w:rsidP="00E928F0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56EB">
              <w:rPr>
                <w:rFonts w:ascii="Calibri" w:hAnsi="Calibri" w:cs="Calibri"/>
                <w:color w:val="auto"/>
                <w:sz w:val="22"/>
                <w:szCs w:val="22"/>
              </w:rPr>
              <w:t>STUDI UMANISTICI</w:t>
            </w:r>
          </w:p>
        </w:tc>
        <w:tc>
          <w:tcPr>
            <w:tcW w:w="2340" w:type="dxa"/>
            <w:shd w:val="clear" w:color="000000" w:fill="FFFFFF"/>
            <w:noWrap/>
            <w:vAlign w:val="bottom"/>
          </w:tcPr>
          <w:p w14:paraId="47C5DA90" w14:textId="2EC78B23" w:rsidR="000D1215" w:rsidRPr="0047182F" w:rsidRDefault="000D1215" w:rsidP="00E928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358B2">
              <w:rPr>
                <w:rFonts w:ascii="Calibri" w:hAnsi="Calibri" w:cs="Calibri"/>
                <w:color w:val="auto"/>
                <w:sz w:val="22"/>
                <w:szCs w:val="22"/>
              </w:rPr>
              <w:t>ccabras@unica.it</w:t>
            </w:r>
          </w:p>
        </w:tc>
        <w:tc>
          <w:tcPr>
            <w:tcW w:w="2048" w:type="dxa"/>
            <w:shd w:val="clear" w:color="000000" w:fill="FFFFFF"/>
          </w:tcPr>
          <w:p w14:paraId="252A22EB" w14:textId="1DFD09B7" w:rsidR="000D1215" w:rsidRPr="00D358B2" w:rsidRDefault="0023028B" w:rsidP="00E928F0">
            <w:pPr>
              <w:spacing w:line="240" w:lineRule="auto"/>
              <w:ind w:left="-1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APOVERDE</w:t>
            </w:r>
          </w:p>
        </w:tc>
      </w:tr>
      <w:tr w:rsidR="000D1215" w:rsidRPr="003C7A34" w14:paraId="3DB00A23" w14:textId="41718B2E" w:rsidTr="00701123">
        <w:trPr>
          <w:trHeight w:val="485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36AB94" w14:textId="77777777" w:rsidR="000D1215" w:rsidRPr="00CE42A1" w:rsidRDefault="000D1215" w:rsidP="00B73697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461488D" w14:textId="01DCEBEC" w:rsidR="000D1215" w:rsidRDefault="000D1215" w:rsidP="00B73697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OSSI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28FF65" w14:textId="2958D018" w:rsidR="000D1215" w:rsidRDefault="000D1215" w:rsidP="00B73697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HRISTIAN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6DAAC0C" w14:textId="25C1D44A" w:rsidR="000D1215" w:rsidRPr="00663E00" w:rsidRDefault="000D1215" w:rsidP="00B73697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EGP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E0700A2" w14:textId="2C198775" w:rsidR="000D1215" w:rsidRPr="006D5B80" w:rsidRDefault="006D5B80" w:rsidP="006D5B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ossi@unica.i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000000" w:fill="FFFFFF"/>
          </w:tcPr>
          <w:p w14:paraId="3BF52B7E" w14:textId="02A6530E" w:rsidR="000D1215" w:rsidRPr="00CD0164" w:rsidRDefault="0023028B" w:rsidP="00B736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SSICO</w:t>
            </w:r>
          </w:p>
        </w:tc>
      </w:tr>
      <w:tr w:rsidR="000D1215" w:rsidRPr="003C7A34" w14:paraId="72121F75" w14:textId="2F641268" w:rsidTr="00701123">
        <w:trPr>
          <w:trHeight w:val="485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DCB188" w14:textId="77777777" w:rsidR="000D1215" w:rsidRPr="00CE42A1" w:rsidRDefault="000D1215" w:rsidP="00B73697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C937C55" w14:textId="3BFD42FE" w:rsidR="000D1215" w:rsidRDefault="000D1215" w:rsidP="00B73697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ILIA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1159F1F" w14:textId="158A1643" w:rsidR="000D1215" w:rsidRDefault="000D1215" w:rsidP="00B73697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LISA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58644B9" w14:textId="5E7C788F" w:rsidR="000D1215" w:rsidRDefault="000D1215" w:rsidP="00B73697">
            <w:pPr>
              <w:spacing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G. E ARCHITETTUR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B074C97" w14:textId="5EB9DC20" w:rsidR="000D1215" w:rsidRPr="006D5B80" w:rsidRDefault="006D5B80" w:rsidP="006D5B8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isa.pilia@unica.i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000000" w:fill="FFFFFF"/>
          </w:tcPr>
          <w:p w14:paraId="2D22FAAC" w14:textId="62B5750C" w:rsidR="000D1215" w:rsidRPr="00CD0164" w:rsidRDefault="0023028B" w:rsidP="00B736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NO UNITO</w:t>
            </w:r>
          </w:p>
        </w:tc>
      </w:tr>
    </w:tbl>
    <w:p w14:paraId="08BE3E4B" w14:textId="217C9984" w:rsidR="00CD0164" w:rsidRDefault="00CD0164" w:rsidP="00701123">
      <w:pPr>
        <w:ind w:left="-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81EF122" w14:textId="17518DDD" w:rsidR="00701123" w:rsidRDefault="00701123" w:rsidP="00701123">
      <w:pPr>
        <w:ind w:left="142" w:right="-99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 docenti Riccardo Badini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Studi Umanistici), Paolo Castello, Pegoraro Paolo Attilio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ngegneria)  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Sar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Vignin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SEGP) sono risultati </w:t>
      </w:r>
      <w:r w:rsidRPr="00701123">
        <w:rPr>
          <w:rFonts w:asciiTheme="minorHAnsi" w:hAnsiTheme="minorHAnsi" w:cstheme="minorHAnsi"/>
          <w:b/>
          <w:sz w:val="22"/>
          <w:szCs w:val="22"/>
        </w:rPr>
        <w:t>idonei non assegnatari</w:t>
      </w:r>
      <w:r>
        <w:rPr>
          <w:rFonts w:asciiTheme="minorHAnsi" w:hAnsiTheme="minorHAnsi" w:cstheme="minorHAnsi"/>
          <w:bCs/>
          <w:sz w:val="22"/>
          <w:szCs w:val="22"/>
        </w:rPr>
        <w:t xml:space="preserve"> e potranno beneficiare della borsa di mobilità   solo in caso di rinuncia da parte degli assegnatari della facoltà di riferimento entro la data del 31.05.2024. </w:t>
      </w:r>
    </w:p>
    <w:p w14:paraId="5DE27021" w14:textId="77777777" w:rsidR="00701123" w:rsidRDefault="00701123" w:rsidP="00701123">
      <w:pPr>
        <w:ind w:left="142" w:right="-9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81B37" w14:textId="01721011" w:rsidR="00701123" w:rsidRDefault="00701123" w:rsidP="00701123">
      <w:pPr>
        <w:ind w:left="142" w:right="-99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agliari 31.01.2024</w:t>
      </w:r>
    </w:p>
    <w:p w14:paraId="025CA554" w14:textId="77777777" w:rsidR="00701123" w:rsidRDefault="00701123" w:rsidP="00701123">
      <w:pPr>
        <w:ind w:left="142" w:right="-9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4DB6DA" w14:textId="77777777" w:rsidR="00701123" w:rsidRDefault="00701123" w:rsidP="00701123">
      <w:pPr>
        <w:ind w:left="142" w:right="-9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5EC87B" w14:textId="6D9DF04B" w:rsidR="00701123" w:rsidRDefault="00701123" w:rsidP="00701123">
      <w:pPr>
        <w:ind w:left="142" w:right="282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Funzionario Responsabile </w:t>
      </w:r>
    </w:p>
    <w:p w14:paraId="432F345C" w14:textId="70B1DE3D" w:rsidR="00701123" w:rsidRPr="00CD0164" w:rsidRDefault="00701123" w:rsidP="00701123">
      <w:pPr>
        <w:ind w:left="142" w:right="282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na Maria Aloi </w:t>
      </w:r>
    </w:p>
    <w:sectPr w:rsidR="00701123" w:rsidRPr="00CD0164" w:rsidSect="002C00C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8E2B" w14:textId="77777777" w:rsidR="002C00C8" w:rsidRDefault="002C00C8" w:rsidP="00D0431B">
      <w:pPr>
        <w:spacing w:line="240" w:lineRule="auto"/>
      </w:pPr>
      <w:r>
        <w:separator/>
      </w:r>
    </w:p>
  </w:endnote>
  <w:endnote w:type="continuationSeparator" w:id="0">
    <w:p w14:paraId="19820CEA" w14:textId="77777777" w:rsidR="002C00C8" w:rsidRDefault="002C00C8" w:rsidP="00D04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E477" w14:textId="348E7E81" w:rsidR="003547E9" w:rsidRDefault="003547E9">
    <w:pPr>
      <w:pStyle w:val="Pidipagina"/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5002B91C" wp14:editId="2CAA1679">
          <wp:simplePos x="0" y="0"/>
          <wp:positionH relativeFrom="column">
            <wp:posOffset>0</wp:posOffset>
          </wp:positionH>
          <wp:positionV relativeFrom="page">
            <wp:posOffset>9919335</wp:posOffset>
          </wp:positionV>
          <wp:extent cx="5760085" cy="508000"/>
          <wp:effectExtent l="0" t="0" r="0" b="635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24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9AD0A" w14:textId="785CF0DA" w:rsidR="00F00EC5" w:rsidRPr="00D0431B" w:rsidRDefault="00F00EC5" w:rsidP="007000B1">
    <w:pPr>
      <w:pStyle w:val="Pidipagina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F4F2" w14:textId="77777777" w:rsidR="002C00C8" w:rsidRDefault="002C00C8" w:rsidP="00D0431B">
      <w:pPr>
        <w:spacing w:line="240" w:lineRule="auto"/>
      </w:pPr>
      <w:r>
        <w:separator/>
      </w:r>
    </w:p>
  </w:footnote>
  <w:footnote w:type="continuationSeparator" w:id="0">
    <w:p w14:paraId="360B2CB3" w14:textId="77777777" w:rsidR="002C00C8" w:rsidRDefault="002C00C8" w:rsidP="00D04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495C" w14:textId="00C69F35" w:rsidR="00F31231" w:rsidRDefault="00F31231">
    <w:pPr>
      <w:pStyle w:val="Intestazione"/>
    </w:pPr>
    <w:r>
      <w:rPr>
        <w:noProof/>
      </w:rPr>
      <w:drawing>
        <wp:inline distT="0" distB="0" distL="0" distR="0" wp14:anchorId="799096F2" wp14:editId="24D8F4D6">
          <wp:extent cx="5760085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F5E99" w14:textId="2C750F6D" w:rsidR="00F31231" w:rsidRDefault="00F31231" w:rsidP="00F31231">
    <w:pPr>
      <w:pStyle w:val="Intestazione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               Direzione per la didattica e l’orientamento</w:t>
    </w:r>
  </w:p>
  <w:p w14:paraId="7CCCEBC5" w14:textId="77777777" w:rsidR="00F31231" w:rsidRDefault="00F31231" w:rsidP="00F31231">
    <w:pPr>
      <w:pStyle w:val="Intestazione"/>
      <w:ind w:left="680"/>
      <w:jc w:val="both"/>
      <w:rPr>
        <w:color w:val="1F3864"/>
        <w:sz w:val="18"/>
        <w:szCs w:val="18"/>
      </w:rPr>
    </w:pPr>
    <w:r>
      <w:rPr>
        <w:color w:val="1F3864"/>
        <w:sz w:val="18"/>
        <w:szCs w:val="18"/>
      </w:rPr>
      <w:t>Dirigente: Dott.ssa Giuseppa Locci</w:t>
    </w:r>
  </w:p>
  <w:p w14:paraId="5ED66A0D" w14:textId="77777777" w:rsidR="00F31231" w:rsidRDefault="00F31231">
    <w:pPr>
      <w:pStyle w:val="Intestazione"/>
    </w:pPr>
  </w:p>
  <w:p w14:paraId="18708F72" w14:textId="77777777" w:rsidR="00F31231" w:rsidRDefault="00F312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6A3"/>
    <w:multiLevelType w:val="hybridMultilevel"/>
    <w:tmpl w:val="EC285DEC"/>
    <w:lvl w:ilvl="0" w:tplc="D3DAFD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8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30AC3"/>
    <w:multiLevelType w:val="hybridMultilevel"/>
    <w:tmpl w:val="37D0B3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D4633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1734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76325D"/>
    <w:multiLevelType w:val="hybridMultilevel"/>
    <w:tmpl w:val="D18205D6"/>
    <w:lvl w:ilvl="0" w:tplc="02060D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6D3D"/>
    <w:multiLevelType w:val="hybridMultilevel"/>
    <w:tmpl w:val="FF4A7C5C"/>
    <w:lvl w:ilvl="0" w:tplc="6DE6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DF2"/>
    <w:multiLevelType w:val="hybridMultilevel"/>
    <w:tmpl w:val="8B302804"/>
    <w:lvl w:ilvl="0" w:tplc="B4D02CF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410929426">
    <w:abstractNumId w:val="4"/>
  </w:num>
  <w:num w:numId="2" w16cid:durableId="1011100907">
    <w:abstractNumId w:val="3"/>
  </w:num>
  <w:num w:numId="3" w16cid:durableId="373818530">
    <w:abstractNumId w:val="1"/>
  </w:num>
  <w:num w:numId="4" w16cid:durableId="1574117827">
    <w:abstractNumId w:val="7"/>
  </w:num>
  <w:num w:numId="5" w16cid:durableId="1099331872">
    <w:abstractNumId w:val="6"/>
  </w:num>
  <w:num w:numId="6" w16cid:durableId="1140457686">
    <w:abstractNumId w:val="2"/>
  </w:num>
  <w:num w:numId="7" w16cid:durableId="141852245">
    <w:abstractNumId w:val="2"/>
  </w:num>
  <w:num w:numId="8" w16cid:durableId="199513376">
    <w:abstractNumId w:val="0"/>
  </w:num>
  <w:num w:numId="9" w16cid:durableId="1620641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89"/>
    <w:rsid w:val="0001202C"/>
    <w:rsid w:val="00046E0C"/>
    <w:rsid w:val="0005491C"/>
    <w:rsid w:val="0006104B"/>
    <w:rsid w:val="000612CE"/>
    <w:rsid w:val="00064F5B"/>
    <w:rsid w:val="0006643F"/>
    <w:rsid w:val="000666D1"/>
    <w:rsid w:val="00070528"/>
    <w:rsid w:val="000A271C"/>
    <w:rsid w:val="000D1215"/>
    <w:rsid w:val="000D56EB"/>
    <w:rsid w:val="000F50DD"/>
    <w:rsid w:val="00111BBF"/>
    <w:rsid w:val="00123530"/>
    <w:rsid w:val="00130AC4"/>
    <w:rsid w:val="00130D14"/>
    <w:rsid w:val="001326B6"/>
    <w:rsid w:val="001464C1"/>
    <w:rsid w:val="001532D5"/>
    <w:rsid w:val="00153616"/>
    <w:rsid w:val="0016658F"/>
    <w:rsid w:val="00171D8D"/>
    <w:rsid w:val="00172B5A"/>
    <w:rsid w:val="001736E1"/>
    <w:rsid w:val="0017785C"/>
    <w:rsid w:val="00190EAD"/>
    <w:rsid w:val="00191123"/>
    <w:rsid w:val="001A38FC"/>
    <w:rsid w:val="001A4493"/>
    <w:rsid w:val="001B4DC4"/>
    <w:rsid w:val="001C1C31"/>
    <w:rsid w:val="001C2FD0"/>
    <w:rsid w:val="001D0998"/>
    <w:rsid w:val="001D6D36"/>
    <w:rsid w:val="001E1D0C"/>
    <w:rsid w:val="001E61A1"/>
    <w:rsid w:val="001F6137"/>
    <w:rsid w:val="0020707A"/>
    <w:rsid w:val="0023028B"/>
    <w:rsid w:val="0023053A"/>
    <w:rsid w:val="00232CB2"/>
    <w:rsid w:val="00236FA8"/>
    <w:rsid w:val="0024151C"/>
    <w:rsid w:val="002441CC"/>
    <w:rsid w:val="00255183"/>
    <w:rsid w:val="002654A4"/>
    <w:rsid w:val="00274034"/>
    <w:rsid w:val="00281D7D"/>
    <w:rsid w:val="00294794"/>
    <w:rsid w:val="00295AEA"/>
    <w:rsid w:val="002A3BAD"/>
    <w:rsid w:val="002A5A99"/>
    <w:rsid w:val="002C00C8"/>
    <w:rsid w:val="002C7941"/>
    <w:rsid w:val="002D3C24"/>
    <w:rsid w:val="002E1DAB"/>
    <w:rsid w:val="002E3194"/>
    <w:rsid w:val="002F12DA"/>
    <w:rsid w:val="00300CEB"/>
    <w:rsid w:val="003231EE"/>
    <w:rsid w:val="0032653E"/>
    <w:rsid w:val="00342CE9"/>
    <w:rsid w:val="003547E9"/>
    <w:rsid w:val="003647FF"/>
    <w:rsid w:val="003A14DB"/>
    <w:rsid w:val="003A6792"/>
    <w:rsid w:val="003B7273"/>
    <w:rsid w:val="003C5B21"/>
    <w:rsid w:val="003C7A34"/>
    <w:rsid w:val="003E213E"/>
    <w:rsid w:val="003E276E"/>
    <w:rsid w:val="003F084E"/>
    <w:rsid w:val="003F1D6C"/>
    <w:rsid w:val="003F2155"/>
    <w:rsid w:val="0040293D"/>
    <w:rsid w:val="004046F1"/>
    <w:rsid w:val="004071F5"/>
    <w:rsid w:val="0041078A"/>
    <w:rsid w:val="004158AA"/>
    <w:rsid w:val="00416A57"/>
    <w:rsid w:val="00431813"/>
    <w:rsid w:val="00441E3C"/>
    <w:rsid w:val="0045072B"/>
    <w:rsid w:val="00456963"/>
    <w:rsid w:val="004579F0"/>
    <w:rsid w:val="00462237"/>
    <w:rsid w:val="0047182F"/>
    <w:rsid w:val="00474A17"/>
    <w:rsid w:val="004753D9"/>
    <w:rsid w:val="00484939"/>
    <w:rsid w:val="00484BCE"/>
    <w:rsid w:val="004850DC"/>
    <w:rsid w:val="004B789F"/>
    <w:rsid w:val="004F1505"/>
    <w:rsid w:val="004F182D"/>
    <w:rsid w:val="0050159D"/>
    <w:rsid w:val="00505B5D"/>
    <w:rsid w:val="00512406"/>
    <w:rsid w:val="00524752"/>
    <w:rsid w:val="00527E75"/>
    <w:rsid w:val="00533DD3"/>
    <w:rsid w:val="00546291"/>
    <w:rsid w:val="00562C0B"/>
    <w:rsid w:val="00566589"/>
    <w:rsid w:val="00573BFF"/>
    <w:rsid w:val="00582E93"/>
    <w:rsid w:val="005833C8"/>
    <w:rsid w:val="005955AA"/>
    <w:rsid w:val="00595FBD"/>
    <w:rsid w:val="00596B2A"/>
    <w:rsid w:val="0059752D"/>
    <w:rsid w:val="005B42A8"/>
    <w:rsid w:val="005D2A3E"/>
    <w:rsid w:val="005D5945"/>
    <w:rsid w:val="005E59BE"/>
    <w:rsid w:val="0060124B"/>
    <w:rsid w:val="00612D95"/>
    <w:rsid w:val="006137B9"/>
    <w:rsid w:val="00614FBE"/>
    <w:rsid w:val="0063004E"/>
    <w:rsid w:val="006401F1"/>
    <w:rsid w:val="006603D8"/>
    <w:rsid w:val="006659AF"/>
    <w:rsid w:val="00671AE4"/>
    <w:rsid w:val="006A021A"/>
    <w:rsid w:val="006A6443"/>
    <w:rsid w:val="006B0267"/>
    <w:rsid w:val="006B4FFF"/>
    <w:rsid w:val="006B6070"/>
    <w:rsid w:val="006D248F"/>
    <w:rsid w:val="006D2FCE"/>
    <w:rsid w:val="006D5B80"/>
    <w:rsid w:val="006F5786"/>
    <w:rsid w:val="007000B1"/>
    <w:rsid w:val="00701123"/>
    <w:rsid w:val="00712E9C"/>
    <w:rsid w:val="00726566"/>
    <w:rsid w:val="00740458"/>
    <w:rsid w:val="00745690"/>
    <w:rsid w:val="00776002"/>
    <w:rsid w:val="00777080"/>
    <w:rsid w:val="007862B5"/>
    <w:rsid w:val="00786E7A"/>
    <w:rsid w:val="007907E0"/>
    <w:rsid w:val="00797183"/>
    <w:rsid w:val="007A3D0A"/>
    <w:rsid w:val="007B191F"/>
    <w:rsid w:val="007B782D"/>
    <w:rsid w:val="007C3EB4"/>
    <w:rsid w:val="007D1BAB"/>
    <w:rsid w:val="007F3B12"/>
    <w:rsid w:val="007F4FB1"/>
    <w:rsid w:val="0080043D"/>
    <w:rsid w:val="008035B3"/>
    <w:rsid w:val="00821AD0"/>
    <w:rsid w:val="00821DB3"/>
    <w:rsid w:val="00835494"/>
    <w:rsid w:val="00842395"/>
    <w:rsid w:val="00847083"/>
    <w:rsid w:val="00870A3D"/>
    <w:rsid w:val="00875DD8"/>
    <w:rsid w:val="008A6813"/>
    <w:rsid w:val="008A767E"/>
    <w:rsid w:val="008B35CD"/>
    <w:rsid w:val="008B69DF"/>
    <w:rsid w:val="008C33B7"/>
    <w:rsid w:val="008E1D7E"/>
    <w:rsid w:val="008E3F77"/>
    <w:rsid w:val="008F1B70"/>
    <w:rsid w:val="008F6AA0"/>
    <w:rsid w:val="00913B29"/>
    <w:rsid w:val="0093057C"/>
    <w:rsid w:val="009357EA"/>
    <w:rsid w:val="00937289"/>
    <w:rsid w:val="00941868"/>
    <w:rsid w:val="0094735E"/>
    <w:rsid w:val="00960B60"/>
    <w:rsid w:val="00995FB4"/>
    <w:rsid w:val="009A1ED8"/>
    <w:rsid w:val="009B3CB1"/>
    <w:rsid w:val="009C6B9D"/>
    <w:rsid w:val="009C786B"/>
    <w:rsid w:val="009D5165"/>
    <w:rsid w:val="009D7F4B"/>
    <w:rsid w:val="009E0FAE"/>
    <w:rsid w:val="009F063B"/>
    <w:rsid w:val="009F524F"/>
    <w:rsid w:val="00A23E95"/>
    <w:rsid w:val="00A24B65"/>
    <w:rsid w:val="00A440C9"/>
    <w:rsid w:val="00A548D4"/>
    <w:rsid w:val="00A57FC0"/>
    <w:rsid w:val="00A675D8"/>
    <w:rsid w:val="00A760E5"/>
    <w:rsid w:val="00A81BF9"/>
    <w:rsid w:val="00A873B2"/>
    <w:rsid w:val="00A97997"/>
    <w:rsid w:val="00AA1D85"/>
    <w:rsid w:val="00AB69A3"/>
    <w:rsid w:val="00AD4B4D"/>
    <w:rsid w:val="00AE0227"/>
    <w:rsid w:val="00AE0E71"/>
    <w:rsid w:val="00AF568F"/>
    <w:rsid w:val="00B007B9"/>
    <w:rsid w:val="00B014A7"/>
    <w:rsid w:val="00B24D46"/>
    <w:rsid w:val="00B34DE0"/>
    <w:rsid w:val="00B51D8C"/>
    <w:rsid w:val="00B540C5"/>
    <w:rsid w:val="00B54EF8"/>
    <w:rsid w:val="00B63EC3"/>
    <w:rsid w:val="00B65DBB"/>
    <w:rsid w:val="00B708D2"/>
    <w:rsid w:val="00B73697"/>
    <w:rsid w:val="00B75820"/>
    <w:rsid w:val="00B836FE"/>
    <w:rsid w:val="00B94601"/>
    <w:rsid w:val="00B95E9E"/>
    <w:rsid w:val="00BA7D16"/>
    <w:rsid w:val="00BC78C9"/>
    <w:rsid w:val="00BD23D6"/>
    <w:rsid w:val="00BE0304"/>
    <w:rsid w:val="00BF35B9"/>
    <w:rsid w:val="00BF6C74"/>
    <w:rsid w:val="00C021D2"/>
    <w:rsid w:val="00C04D1F"/>
    <w:rsid w:val="00C108D7"/>
    <w:rsid w:val="00C2274C"/>
    <w:rsid w:val="00C25202"/>
    <w:rsid w:val="00C27560"/>
    <w:rsid w:val="00C361EF"/>
    <w:rsid w:val="00C51257"/>
    <w:rsid w:val="00C544A4"/>
    <w:rsid w:val="00C551FE"/>
    <w:rsid w:val="00C679B0"/>
    <w:rsid w:val="00C97D1D"/>
    <w:rsid w:val="00CC108E"/>
    <w:rsid w:val="00CD0164"/>
    <w:rsid w:val="00CD562C"/>
    <w:rsid w:val="00CE42A1"/>
    <w:rsid w:val="00CF0C63"/>
    <w:rsid w:val="00CF203C"/>
    <w:rsid w:val="00D00838"/>
    <w:rsid w:val="00D02524"/>
    <w:rsid w:val="00D03A36"/>
    <w:rsid w:val="00D0431B"/>
    <w:rsid w:val="00D253EC"/>
    <w:rsid w:val="00D26471"/>
    <w:rsid w:val="00D358B2"/>
    <w:rsid w:val="00D37BFA"/>
    <w:rsid w:val="00D432C3"/>
    <w:rsid w:val="00D45FB8"/>
    <w:rsid w:val="00D4750A"/>
    <w:rsid w:val="00D60F22"/>
    <w:rsid w:val="00D6265C"/>
    <w:rsid w:val="00D6735E"/>
    <w:rsid w:val="00D70427"/>
    <w:rsid w:val="00D92A4C"/>
    <w:rsid w:val="00DA057C"/>
    <w:rsid w:val="00DA12EF"/>
    <w:rsid w:val="00DA5837"/>
    <w:rsid w:val="00DB1659"/>
    <w:rsid w:val="00DB4BDF"/>
    <w:rsid w:val="00DE0079"/>
    <w:rsid w:val="00DF3717"/>
    <w:rsid w:val="00DF6002"/>
    <w:rsid w:val="00E04ECD"/>
    <w:rsid w:val="00E061AD"/>
    <w:rsid w:val="00E11721"/>
    <w:rsid w:val="00E11D4A"/>
    <w:rsid w:val="00E17171"/>
    <w:rsid w:val="00E23ABA"/>
    <w:rsid w:val="00E2529B"/>
    <w:rsid w:val="00E3224E"/>
    <w:rsid w:val="00E32714"/>
    <w:rsid w:val="00E63971"/>
    <w:rsid w:val="00E71344"/>
    <w:rsid w:val="00E778B0"/>
    <w:rsid w:val="00E928F0"/>
    <w:rsid w:val="00E97D7A"/>
    <w:rsid w:val="00EA08FE"/>
    <w:rsid w:val="00EA3083"/>
    <w:rsid w:val="00EA43DF"/>
    <w:rsid w:val="00EB0A44"/>
    <w:rsid w:val="00EB2A89"/>
    <w:rsid w:val="00EB766D"/>
    <w:rsid w:val="00EC11C1"/>
    <w:rsid w:val="00EC1F88"/>
    <w:rsid w:val="00EC6AE2"/>
    <w:rsid w:val="00ED179C"/>
    <w:rsid w:val="00ED38CB"/>
    <w:rsid w:val="00EF1B01"/>
    <w:rsid w:val="00EF64DC"/>
    <w:rsid w:val="00F00EC5"/>
    <w:rsid w:val="00F024B8"/>
    <w:rsid w:val="00F03C14"/>
    <w:rsid w:val="00F04FA1"/>
    <w:rsid w:val="00F10F6A"/>
    <w:rsid w:val="00F10F9D"/>
    <w:rsid w:val="00F1640B"/>
    <w:rsid w:val="00F2285F"/>
    <w:rsid w:val="00F31231"/>
    <w:rsid w:val="00F3532A"/>
    <w:rsid w:val="00F41653"/>
    <w:rsid w:val="00F42B0E"/>
    <w:rsid w:val="00F43A7D"/>
    <w:rsid w:val="00F764FC"/>
    <w:rsid w:val="00F94F2F"/>
    <w:rsid w:val="00FA0701"/>
    <w:rsid w:val="00FA6E16"/>
    <w:rsid w:val="00FC267D"/>
    <w:rsid w:val="00FD31C6"/>
    <w:rsid w:val="00FE319A"/>
    <w:rsid w:val="00FE5E06"/>
    <w:rsid w:val="00FF293A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5D06"/>
  <w15:docId w15:val="{B3544C55-823D-490C-8279-AC1787F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2CE9"/>
    <w:pPr>
      <w:spacing w:line="240" w:lineRule="atLeast"/>
    </w:pPr>
    <w:rPr>
      <w:rFonts w:ascii="Helv" w:hAnsi="Helv"/>
      <w:color w:val="000000"/>
      <w:sz w:val="24"/>
    </w:rPr>
  </w:style>
  <w:style w:type="paragraph" w:styleId="Titolo1">
    <w:name w:val="heading 1"/>
    <w:basedOn w:val="Normale"/>
    <w:next w:val="Normale"/>
    <w:qFormat/>
    <w:rsid w:val="00342CE9"/>
    <w:pPr>
      <w:keepNext/>
      <w:outlineLvl w:val="0"/>
    </w:pPr>
    <w:rPr>
      <w:rFonts w:ascii="Times New Roman" w:hAnsi="Times New Roman"/>
      <w:b/>
      <w:color w:val="auto"/>
      <w:sz w:val="20"/>
    </w:rPr>
  </w:style>
  <w:style w:type="paragraph" w:styleId="Titolo2">
    <w:name w:val="heading 2"/>
    <w:basedOn w:val="Normale"/>
    <w:next w:val="Normale"/>
    <w:qFormat/>
    <w:rsid w:val="00342CE9"/>
    <w:pPr>
      <w:keepNext/>
      <w:spacing w:line="480" w:lineRule="atLeast"/>
      <w:jc w:val="center"/>
      <w:outlineLvl w:val="1"/>
    </w:pPr>
    <w:rPr>
      <w:rFonts w:ascii="Times New Roman" w:hAnsi="Times New Roman"/>
      <w:b/>
      <w:color w:val="auto"/>
    </w:rPr>
  </w:style>
  <w:style w:type="paragraph" w:styleId="Titolo3">
    <w:name w:val="heading 3"/>
    <w:basedOn w:val="Normale"/>
    <w:next w:val="Normale"/>
    <w:qFormat/>
    <w:rsid w:val="00342CE9"/>
    <w:pPr>
      <w:keepNext/>
      <w:spacing w:line="480" w:lineRule="atLeast"/>
      <w:ind w:left="2832" w:firstLine="708"/>
      <w:jc w:val="center"/>
      <w:outlineLvl w:val="2"/>
    </w:pPr>
    <w:rPr>
      <w:rFonts w:ascii="Times New Roman" w:hAnsi="Times New Roman"/>
      <w:b/>
      <w:color w:val="auto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E02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42CE9"/>
    <w:pPr>
      <w:jc w:val="both"/>
    </w:pPr>
    <w:rPr>
      <w:rFonts w:ascii="Times New Roman" w:hAnsi="Times New Roman"/>
      <w:color w:val="auto"/>
    </w:rPr>
  </w:style>
  <w:style w:type="character" w:styleId="Collegamentoipertestuale">
    <w:name w:val="Hyperlink"/>
    <w:basedOn w:val="Carpredefinitoparagrafo"/>
    <w:rsid w:val="00342CE9"/>
    <w:rPr>
      <w:color w:val="0000FF"/>
      <w:u w:val="single"/>
    </w:rPr>
  </w:style>
  <w:style w:type="paragraph" w:styleId="Testofumetto">
    <w:name w:val="Balloon Text"/>
    <w:basedOn w:val="Normale"/>
    <w:semiHidden/>
    <w:rsid w:val="009C6B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F6002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rsid w:val="00DF6002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color w:val="auto"/>
    </w:rPr>
  </w:style>
  <w:style w:type="character" w:customStyle="1" w:styleId="Titolo4Carattere">
    <w:name w:val="Titolo 4 Carattere"/>
    <w:basedOn w:val="Carpredefinitoparagrafo"/>
    <w:link w:val="Titolo4"/>
    <w:semiHidden/>
    <w:rsid w:val="00AE0227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B6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B60"/>
    <w:rPr>
      <w:sz w:val="24"/>
    </w:rPr>
  </w:style>
  <w:style w:type="paragraph" w:styleId="Paragrafoelenco">
    <w:name w:val="List Paragraph"/>
    <w:basedOn w:val="Normale"/>
    <w:uiPriority w:val="34"/>
    <w:qFormat/>
    <w:rsid w:val="0063004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24752"/>
  </w:style>
  <w:style w:type="paragraph" w:styleId="NormaleWeb">
    <w:name w:val="Normal (Web)"/>
    <w:basedOn w:val="Normale"/>
    <w:uiPriority w:val="99"/>
    <w:unhideWhenUsed/>
    <w:rsid w:val="00E061AD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1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928F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928F0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928F0"/>
    <w:rPr>
      <w:rFonts w:ascii="Helv" w:hAnsi="Helv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92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928F0"/>
    <w:rPr>
      <w:rFonts w:ascii="Helv" w:hAnsi="Helv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C1E-A7FD-4EA4-AA6F-A07B28E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ig.a A. Bandinu</vt:lpstr>
    </vt:vector>
  </TitlesOfParts>
  <Company/>
  <LinksUpToDate>false</LinksUpToDate>
  <CharactersWithSpaces>737</CharactersWithSpaces>
  <SharedDoc>false</SharedDoc>
  <HLinks>
    <vt:vector size="12" baseType="variant"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http://people.unica.it/mobilitastudentesca/italian-summer-courses/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unicasummerschool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g.a A. Bandinu</dc:title>
  <dc:subject/>
  <dc:creator>Carlo Saba</dc:creator>
  <cp:keywords/>
  <dc:description/>
  <cp:lastModifiedBy>Anna Maria Aloi</cp:lastModifiedBy>
  <cp:revision>2</cp:revision>
  <cp:lastPrinted>2023-02-26T21:19:00Z</cp:lastPrinted>
  <dcterms:created xsi:type="dcterms:W3CDTF">2024-01-31T14:01:00Z</dcterms:created>
  <dcterms:modified xsi:type="dcterms:W3CDTF">2024-01-31T14:01:00Z</dcterms:modified>
</cp:coreProperties>
</file>